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87DA" w14:textId="7C826C90" w:rsidR="000063CB" w:rsidRDefault="00C46EB7" w:rsidP="0071266A">
      <w:pPr>
        <w:spacing w:before="2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8BB970" wp14:editId="50719007">
            <wp:simplePos x="0" y="0"/>
            <wp:positionH relativeFrom="column">
              <wp:posOffset>5569585</wp:posOffset>
            </wp:positionH>
            <wp:positionV relativeFrom="paragraph">
              <wp:posOffset>6125210</wp:posOffset>
            </wp:positionV>
            <wp:extent cx="1416685" cy="1761490"/>
            <wp:effectExtent l="0" t="0" r="0" b="0"/>
            <wp:wrapSquare wrapText="bothSides"/>
            <wp:docPr id="196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49" name="Picture 19695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23BC8B" wp14:editId="4DE05AFE">
                <wp:simplePos x="0" y="0"/>
                <wp:positionH relativeFrom="column">
                  <wp:posOffset>4044950</wp:posOffset>
                </wp:positionH>
                <wp:positionV relativeFrom="paragraph">
                  <wp:posOffset>8049260</wp:posOffset>
                </wp:positionV>
                <wp:extent cx="2990850" cy="752475"/>
                <wp:effectExtent l="0" t="0" r="0" b="9525"/>
                <wp:wrapSquare wrapText="bothSides"/>
                <wp:docPr id="1656496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A5D3" w14:textId="643C7A88" w:rsidR="00CA111D" w:rsidRPr="00CA111D" w:rsidRDefault="00CA111D">
                            <w:pPr>
                              <w:rPr>
                                <w:rFonts w:ascii="Girl Scout Text Book" w:hAnsi="Girl Scout Text Book"/>
                              </w:rPr>
                            </w:pPr>
                            <w:r w:rsidRPr="00CA111D">
                              <w:rPr>
                                <w:rFonts w:ascii="Girl Scout Text Book" w:hAnsi="Girl Scout Text Book"/>
                              </w:rPr>
                              <w:t xml:space="preserve">Questions? </w:t>
                            </w:r>
                            <w:r w:rsidR="00C46EB7">
                              <w:rPr>
                                <w:rFonts w:ascii="Girl Scout Text Book" w:hAnsi="Girl Scout Text Book"/>
                              </w:rPr>
                              <w:t xml:space="preserve">Contact </w:t>
                            </w:r>
                            <w:r w:rsidR="00C46EB7" w:rsidRPr="00C46EB7">
                              <w:rPr>
                                <w:rFonts w:ascii="Girl Scout Text Book" w:hAnsi="Girl Scout Text Book"/>
                              </w:rPr>
                              <w:t>Kbower@GirlScoutsNebraska.org</w:t>
                            </w:r>
                            <w:r w:rsidR="00C46EB7">
                              <w:rPr>
                                <w:rFonts w:ascii="Girl Scout Text Book" w:hAnsi="Girl Scout Text Book"/>
                              </w:rPr>
                              <w:t xml:space="preserve"> OR Probertson@GirlScoutsNebrask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3B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5pt;margin-top:633.8pt;width:235.5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" stroked="f">
                <v:textbox>
                  <w:txbxContent>
                    <w:p w14:paraId="7859A5D3" w14:textId="643C7A88" w:rsidR="00CA111D" w:rsidRPr="00CA111D" w:rsidRDefault="00CA111D">
                      <w:pPr>
                        <w:rPr>
                          <w:rFonts w:ascii="Girl Scout Text Book" w:hAnsi="Girl Scout Text Book"/>
                        </w:rPr>
                      </w:pPr>
                      <w:r w:rsidRPr="00CA111D">
                        <w:rPr>
                          <w:rFonts w:ascii="Girl Scout Text Book" w:hAnsi="Girl Scout Text Book"/>
                        </w:rPr>
                        <w:t xml:space="preserve">Questions? </w:t>
                      </w:r>
                      <w:r w:rsidR="00C46EB7">
                        <w:rPr>
                          <w:rFonts w:ascii="Girl Scout Text Book" w:hAnsi="Girl Scout Text Book"/>
                        </w:rPr>
                        <w:t xml:space="preserve">Contact </w:t>
                      </w:r>
                      <w:r w:rsidR="00C46EB7" w:rsidRPr="00C46EB7">
                        <w:rPr>
                          <w:rFonts w:ascii="Girl Scout Text Book" w:hAnsi="Girl Scout Text Book"/>
                        </w:rPr>
                        <w:t>Kbower@GirlScoutsNebraska.org</w:t>
                      </w:r>
                      <w:r w:rsidR="00C46EB7">
                        <w:rPr>
                          <w:rFonts w:ascii="Girl Scout Text Book" w:hAnsi="Girl Scout Text Book"/>
                        </w:rPr>
                        <w:t xml:space="preserve"> OR Probertson@GirlScoutsNebrask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B37BE" wp14:editId="68655D0A">
                <wp:simplePos x="0" y="0"/>
                <wp:positionH relativeFrom="margin">
                  <wp:posOffset>444500</wp:posOffset>
                </wp:positionH>
                <wp:positionV relativeFrom="paragraph">
                  <wp:posOffset>6009005</wp:posOffset>
                </wp:positionV>
                <wp:extent cx="4641215" cy="209550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C8BA" w14:textId="5A8E8B77" w:rsidR="003021BF" w:rsidRPr="00856549" w:rsidRDefault="003021BF" w:rsidP="005E5883">
                            <w:pPr>
                              <w:widowControl w:val="0"/>
                              <w:spacing w:after="0" w:line="360" w:lineRule="auto"/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</w:pPr>
                            <w:r w:rsidRPr="00856549">
                              <w:rPr>
                                <w:rFonts w:ascii="Girl Scout Display Light" w:hAnsi="Girl Scout Display Light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Who: </w:t>
                            </w:r>
                            <w:r w:rsidRPr="00856549"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 xml:space="preserve">Open to </w:t>
                            </w:r>
                            <w:r w:rsidR="005E5883" w:rsidRPr="005E5883">
                              <w:rPr>
                                <w:rFonts w:ascii="Girl Scout Display Light" w:hAnsi="Girl Scout Display Light"/>
                                <w:b/>
                                <w:bCs/>
                                <w:sz w:val="32"/>
                                <w:szCs w:val="32"/>
                              </w:rPr>
                              <w:t>ALL</w:t>
                            </w:r>
                            <w:r w:rsidRPr="00856549"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 xml:space="preserve"> girls and their families.</w:t>
                            </w:r>
                          </w:p>
                          <w:p w14:paraId="667700A4" w14:textId="6757E663" w:rsidR="00D26187" w:rsidRDefault="003021BF" w:rsidP="005E5883">
                            <w:pPr>
                              <w:widowControl w:val="0"/>
                              <w:spacing w:after="0" w:line="360" w:lineRule="auto"/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</w:pPr>
                            <w:r w:rsidRPr="00856549">
                              <w:rPr>
                                <w:rFonts w:ascii="Girl Scout Display Light" w:hAnsi="Girl Scout Display Light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Where:  </w:t>
                            </w:r>
                            <w:r w:rsidR="00C46EB7"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>Girl Scouts Camp Catron</w:t>
                            </w:r>
                          </w:p>
                          <w:p w14:paraId="37CB828C" w14:textId="5068811A" w:rsidR="00C46EB7" w:rsidRPr="00C46EB7" w:rsidRDefault="00C46EB7" w:rsidP="005E5883">
                            <w:pPr>
                              <w:widowControl w:val="0"/>
                              <w:spacing w:after="0" w:line="360" w:lineRule="auto"/>
                              <w:rPr>
                                <w:rFonts w:ascii="Girl Scout Display Light" w:hAnsi="Girl Scout Display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ab/>
                            </w:r>
                            <w:r w:rsidRPr="00C46EB7">
                              <w:rPr>
                                <w:rFonts w:ascii="Girl Scout Display Light" w:hAnsi="Girl Scout Display Light"/>
                                <w:sz w:val="24"/>
                                <w:szCs w:val="24"/>
                              </w:rPr>
                              <w:t>609 N 60th Rd, Nebraska City, NE 68410</w:t>
                            </w:r>
                          </w:p>
                          <w:p w14:paraId="40CE2828" w14:textId="511641CD" w:rsidR="003021BF" w:rsidRPr="00856549" w:rsidRDefault="003021BF" w:rsidP="005E5883">
                            <w:pPr>
                              <w:widowControl w:val="0"/>
                              <w:spacing w:after="0" w:line="360" w:lineRule="auto"/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</w:pPr>
                            <w:r w:rsidRPr="00856549">
                              <w:rPr>
                                <w:rFonts w:ascii="Girl Scout Display Light" w:hAnsi="Girl Scout Display Light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When:  </w:t>
                            </w:r>
                            <w:r w:rsidR="00C46EB7"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>Sunday April 14</w:t>
                            </w:r>
                            <w:r w:rsidR="00C46EB7" w:rsidRPr="00C46EB7"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46EB7"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>, 2024</w:t>
                            </w:r>
                          </w:p>
                          <w:p w14:paraId="3FE76803" w14:textId="1AB039F3" w:rsidR="003021BF" w:rsidRDefault="003021BF" w:rsidP="005E5883">
                            <w:pPr>
                              <w:widowControl w:val="0"/>
                              <w:spacing w:after="0" w:line="360" w:lineRule="auto"/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</w:pPr>
                            <w:r w:rsidRPr="00856549">
                              <w:rPr>
                                <w:rFonts w:ascii="Girl Scout Display Light" w:hAnsi="Girl Scout Display Light"/>
                                <w:b/>
                                <w:color w:val="00B050"/>
                                <w:sz w:val="32"/>
                                <w:szCs w:val="32"/>
                              </w:rPr>
                              <w:t>Time:</w:t>
                            </w:r>
                            <w:r w:rsidRPr="00856549">
                              <w:rPr>
                                <w:rFonts w:ascii="Girl Scout Display Light" w:hAnsi="Girl Scout Display Light"/>
                                <w:color w:val="00B05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56549"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 xml:space="preserve">Stop by anytime between </w:t>
                            </w:r>
                            <w:r w:rsidR="00C46EB7"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>1 – 3</w:t>
                            </w:r>
                            <w:r w:rsidRPr="00856549"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 xml:space="preserve"> p.m.</w:t>
                            </w:r>
                          </w:p>
                          <w:p w14:paraId="5EAC6629" w14:textId="12DB0A9F" w:rsidR="00C46EB7" w:rsidRPr="00C46EB7" w:rsidRDefault="00C46EB7" w:rsidP="005E5883">
                            <w:pPr>
                              <w:widowControl w:val="0"/>
                              <w:spacing w:after="0" w:line="360" w:lineRule="auto"/>
                              <w:rPr>
                                <w:rFonts w:ascii="Girl Scout Text Book" w:hAnsi="Girl Scout Text 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5883">
                              <w:rPr>
                                <w:rFonts w:ascii="Girl Scout Display Light" w:hAnsi="Girl Scout Display Light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Register:</w:t>
                            </w:r>
                            <w:r w:rsidRPr="00C46EB7">
                              <w:rPr>
                                <w:rFonts w:ascii="Girl Scout Display Light" w:hAnsi="Girl Scout Display Light"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 xml:space="preserve">Must RSVP through </w:t>
                            </w:r>
                            <w:r w:rsidR="005E5883"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>Signup</w:t>
                            </w:r>
                            <w:r>
                              <w:rPr>
                                <w:rFonts w:ascii="Girl Scout Display Light" w:hAnsi="Girl Scout Display Light"/>
                                <w:sz w:val="32"/>
                                <w:szCs w:val="32"/>
                              </w:rPr>
                              <w:t xml:space="preserve"> Gen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37BE" id="_x0000_s1027" type="#_x0000_t202" style="position:absolute;margin-left:35pt;margin-top:473.15pt;width:365.45pt;height:1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" stroked="f">
                <v:textbox>
                  <w:txbxContent>
                    <w:p w14:paraId="6461C8BA" w14:textId="5A8E8B77" w:rsidR="003021BF" w:rsidRPr="00856549" w:rsidRDefault="003021BF" w:rsidP="005E5883">
                      <w:pPr>
                        <w:widowControl w:val="0"/>
                        <w:spacing w:after="0" w:line="360" w:lineRule="auto"/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</w:pPr>
                      <w:r w:rsidRPr="00856549">
                        <w:rPr>
                          <w:rFonts w:ascii="Girl Scout Display Light" w:hAnsi="Girl Scout Display Light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Who: </w:t>
                      </w:r>
                      <w:r w:rsidRPr="00856549"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 xml:space="preserve">Open to </w:t>
                      </w:r>
                      <w:r w:rsidR="005E5883" w:rsidRPr="005E5883">
                        <w:rPr>
                          <w:rFonts w:ascii="Girl Scout Display Light" w:hAnsi="Girl Scout Display Light"/>
                          <w:b/>
                          <w:bCs/>
                          <w:sz w:val="32"/>
                          <w:szCs w:val="32"/>
                        </w:rPr>
                        <w:t>ALL</w:t>
                      </w:r>
                      <w:r w:rsidRPr="00856549"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 xml:space="preserve"> girls and their families.</w:t>
                      </w:r>
                    </w:p>
                    <w:p w14:paraId="667700A4" w14:textId="6757E663" w:rsidR="00D26187" w:rsidRDefault="003021BF" w:rsidP="005E5883">
                      <w:pPr>
                        <w:widowControl w:val="0"/>
                        <w:spacing w:after="0" w:line="360" w:lineRule="auto"/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</w:pPr>
                      <w:r w:rsidRPr="00856549">
                        <w:rPr>
                          <w:rFonts w:ascii="Girl Scout Display Light" w:hAnsi="Girl Scout Display Light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Where:  </w:t>
                      </w:r>
                      <w:r w:rsidR="00C46EB7"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>Girl Scouts Camp Catron</w:t>
                      </w:r>
                    </w:p>
                    <w:p w14:paraId="37CB828C" w14:textId="5068811A" w:rsidR="00C46EB7" w:rsidRPr="00C46EB7" w:rsidRDefault="00C46EB7" w:rsidP="005E5883">
                      <w:pPr>
                        <w:widowControl w:val="0"/>
                        <w:spacing w:after="0" w:line="360" w:lineRule="auto"/>
                        <w:rPr>
                          <w:rFonts w:ascii="Girl Scout Display Light" w:hAnsi="Girl Scout Display Light"/>
                          <w:sz w:val="24"/>
                          <w:szCs w:val="24"/>
                        </w:rPr>
                      </w:pPr>
                      <w:r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ab/>
                      </w:r>
                      <w:r w:rsidRPr="00C46EB7">
                        <w:rPr>
                          <w:rFonts w:ascii="Girl Scout Display Light" w:hAnsi="Girl Scout Display Light"/>
                          <w:sz w:val="24"/>
                          <w:szCs w:val="24"/>
                        </w:rPr>
                        <w:t>609 N 60th Rd, Nebraska City, NE 68410</w:t>
                      </w:r>
                    </w:p>
                    <w:p w14:paraId="40CE2828" w14:textId="511641CD" w:rsidR="003021BF" w:rsidRPr="00856549" w:rsidRDefault="003021BF" w:rsidP="005E5883">
                      <w:pPr>
                        <w:widowControl w:val="0"/>
                        <w:spacing w:after="0" w:line="360" w:lineRule="auto"/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</w:pPr>
                      <w:r w:rsidRPr="00856549">
                        <w:rPr>
                          <w:rFonts w:ascii="Girl Scout Display Light" w:hAnsi="Girl Scout Display Light"/>
                          <w:b/>
                          <w:color w:val="00B050"/>
                          <w:sz w:val="32"/>
                          <w:szCs w:val="32"/>
                        </w:rPr>
                        <w:t xml:space="preserve">When:  </w:t>
                      </w:r>
                      <w:r w:rsidR="00C46EB7"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>Sunday April 14</w:t>
                      </w:r>
                      <w:r w:rsidR="00C46EB7" w:rsidRPr="00C46EB7">
                        <w:rPr>
                          <w:rFonts w:ascii="Girl Scout Display Light" w:hAnsi="Girl Scout Display Light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C46EB7"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>, 2024</w:t>
                      </w:r>
                    </w:p>
                    <w:p w14:paraId="3FE76803" w14:textId="1AB039F3" w:rsidR="003021BF" w:rsidRDefault="003021BF" w:rsidP="005E5883">
                      <w:pPr>
                        <w:widowControl w:val="0"/>
                        <w:spacing w:after="0" w:line="360" w:lineRule="auto"/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</w:pPr>
                      <w:r w:rsidRPr="00856549">
                        <w:rPr>
                          <w:rFonts w:ascii="Girl Scout Display Light" w:hAnsi="Girl Scout Display Light"/>
                          <w:b/>
                          <w:color w:val="00B050"/>
                          <w:sz w:val="32"/>
                          <w:szCs w:val="32"/>
                        </w:rPr>
                        <w:t>Time:</w:t>
                      </w:r>
                      <w:r w:rsidRPr="00856549">
                        <w:rPr>
                          <w:rFonts w:ascii="Girl Scout Display Light" w:hAnsi="Girl Scout Display Light"/>
                          <w:color w:val="00B050"/>
                          <w:sz w:val="32"/>
                          <w:szCs w:val="32"/>
                        </w:rPr>
                        <w:t xml:space="preserve">   </w:t>
                      </w:r>
                      <w:r w:rsidRPr="00856549"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 xml:space="preserve">Stop by anytime between </w:t>
                      </w:r>
                      <w:r w:rsidR="00C46EB7"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>1 – 3</w:t>
                      </w:r>
                      <w:r w:rsidRPr="00856549"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 xml:space="preserve"> p.m.</w:t>
                      </w:r>
                    </w:p>
                    <w:p w14:paraId="5EAC6629" w14:textId="12DB0A9F" w:rsidR="00C46EB7" w:rsidRPr="00C46EB7" w:rsidRDefault="00C46EB7" w:rsidP="005E5883">
                      <w:pPr>
                        <w:widowControl w:val="0"/>
                        <w:spacing w:after="0" w:line="360" w:lineRule="auto"/>
                        <w:rPr>
                          <w:rFonts w:ascii="Girl Scout Text Book" w:hAnsi="Girl Scout Text Book"/>
                          <w:b/>
                          <w:bCs/>
                          <w:sz w:val="32"/>
                          <w:szCs w:val="32"/>
                        </w:rPr>
                      </w:pPr>
                      <w:r w:rsidRPr="005E5883">
                        <w:rPr>
                          <w:rFonts w:ascii="Girl Scout Display Light" w:hAnsi="Girl Scout Display Light"/>
                          <w:b/>
                          <w:bCs/>
                          <w:color w:val="00B050"/>
                          <w:sz w:val="32"/>
                          <w:szCs w:val="32"/>
                        </w:rPr>
                        <w:t>Register:</w:t>
                      </w:r>
                      <w:r w:rsidRPr="00C46EB7">
                        <w:rPr>
                          <w:rFonts w:ascii="Girl Scout Display Light" w:hAnsi="Girl Scout Display Light"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 xml:space="preserve">Must RSVP through </w:t>
                      </w:r>
                      <w:r w:rsidR="005E5883"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>Signup</w:t>
                      </w:r>
                      <w:r>
                        <w:rPr>
                          <w:rFonts w:ascii="Girl Scout Display Light" w:hAnsi="Girl Scout Display Light"/>
                          <w:sz w:val="32"/>
                          <w:szCs w:val="32"/>
                        </w:rPr>
                        <w:t xml:space="preserve"> Gen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11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F5FA83" wp14:editId="4157F08C">
                <wp:simplePos x="0" y="0"/>
                <wp:positionH relativeFrom="column">
                  <wp:posOffset>867987</wp:posOffset>
                </wp:positionH>
                <wp:positionV relativeFrom="paragraph">
                  <wp:posOffset>8023109</wp:posOffset>
                </wp:positionV>
                <wp:extent cx="2360930" cy="567690"/>
                <wp:effectExtent l="0" t="0" r="6350" b="3810"/>
                <wp:wrapSquare wrapText="bothSides"/>
                <wp:docPr id="180629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DF30" w14:textId="78333AC4" w:rsidR="00856549" w:rsidRPr="00BE0602" w:rsidRDefault="00856549" w:rsidP="00856549">
                            <w:pPr>
                              <w:spacing w:line="240" w:lineRule="auto"/>
                              <w:jc w:val="center"/>
                              <w:rPr>
                                <w:rFonts w:ascii="Girl Scout Display Light" w:hAnsi="Girl Scout Display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0602">
                              <w:rPr>
                                <w:rFonts w:ascii="Girl Scout Display Light" w:hAnsi="Girl Scout Display Light"/>
                                <w:b/>
                                <w:bCs/>
                                <w:sz w:val="32"/>
                                <w:szCs w:val="32"/>
                              </w:rPr>
                              <w:t>Parents &amp; caregivers, stay and join the party!</w:t>
                            </w:r>
                          </w:p>
                          <w:p w14:paraId="46601170" w14:textId="25796538" w:rsidR="00856549" w:rsidRDefault="008565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FA83" id="_x0000_s1028" type="#_x0000_t202" style="position:absolute;margin-left:68.35pt;margin-top:631.75pt;width:185.9pt;height:44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P7EQIAAP0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" stroked="f">
                <v:textbox>
                  <w:txbxContent>
                    <w:p w14:paraId="5DEDDF30" w14:textId="78333AC4" w:rsidR="00856549" w:rsidRPr="00BE0602" w:rsidRDefault="00856549" w:rsidP="00856549">
                      <w:pPr>
                        <w:spacing w:line="240" w:lineRule="auto"/>
                        <w:jc w:val="center"/>
                        <w:rPr>
                          <w:rFonts w:ascii="Girl Scout Display Light" w:hAnsi="Girl Scout Display Light"/>
                          <w:b/>
                          <w:bCs/>
                          <w:sz w:val="32"/>
                          <w:szCs w:val="32"/>
                        </w:rPr>
                      </w:pPr>
                      <w:r w:rsidRPr="00BE0602">
                        <w:rPr>
                          <w:rFonts w:ascii="Girl Scout Display Light" w:hAnsi="Girl Scout Display Light"/>
                          <w:b/>
                          <w:bCs/>
                          <w:sz w:val="32"/>
                          <w:szCs w:val="32"/>
                        </w:rPr>
                        <w:t>Parents &amp; caregivers, stay and join the party!</w:t>
                      </w:r>
                    </w:p>
                    <w:p w14:paraId="46601170" w14:textId="25796538" w:rsidR="00856549" w:rsidRDefault="00856549"/>
                  </w:txbxContent>
                </v:textbox>
                <w10:wrap type="square"/>
              </v:shape>
            </w:pict>
          </mc:Fallback>
        </mc:AlternateContent>
      </w:r>
      <w:r w:rsidR="007671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E3296" wp14:editId="2B86293B">
                <wp:simplePos x="0" y="0"/>
                <wp:positionH relativeFrom="page">
                  <wp:posOffset>824230</wp:posOffset>
                </wp:positionH>
                <wp:positionV relativeFrom="paragraph">
                  <wp:posOffset>8840816</wp:posOffset>
                </wp:positionV>
                <wp:extent cx="6033135" cy="463550"/>
                <wp:effectExtent l="0" t="0" r="24765" b="12700"/>
                <wp:wrapSquare wrapText="bothSides"/>
                <wp:docPr id="226076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E63EE" w14:textId="1000B234" w:rsidR="005379A4" w:rsidRPr="005379A4" w:rsidRDefault="005379A4" w:rsidP="005379A4">
                            <w:pPr>
                              <w:jc w:val="center"/>
                              <w:rPr>
                                <w:rFonts w:ascii="Girl Scout Text Book" w:hAnsi="Girl Scout Text Book"/>
                              </w:rPr>
                            </w:pPr>
                            <w:r w:rsidRPr="005379A4">
                              <w:rPr>
                                <w:rFonts w:ascii="Girl Scout Text Book" w:hAnsi="Girl Scout Text Book"/>
                              </w:rPr>
                              <w:t xml:space="preserve">For more information on troops available in your area or to start a </w:t>
                            </w:r>
                            <w:r w:rsidRPr="005379A4">
                              <w:rPr>
                                <w:rFonts w:ascii="Girl Scout Text Book" w:hAnsi="Girl Scout Text Book"/>
                                <w:b/>
                                <w:bCs/>
                              </w:rPr>
                              <w:t>NEW</w:t>
                            </w:r>
                            <w:r w:rsidRPr="005379A4">
                              <w:rPr>
                                <w:rFonts w:ascii="Girl Scout Text Book" w:hAnsi="Girl Scout Text Book"/>
                              </w:rPr>
                              <w:t xml:space="preserve"> Girl Scout troop visit www.girlscoutsnebraska.org or email </w:t>
                            </w:r>
                            <w:r>
                              <w:rPr>
                                <w:rFonts w:ascii="Girl Scout Text Book" w:hAnsi="Girl Scout Text Book"/>
                              </w:rPr>
                              <w:t>M</w:t>
                            </w:r>
                            <w:r w:rsidRPr="005379A4">
                              <w:rPr>
                                <w:rFonts w:ascii="Girl Scout Text Book" w:hAnsi="Girl Scout Text Book"/>
                              </w:rPr>
                              <w:t>ember</w:t>
                            </w:r>
                            <w:r>
                              <w:rPr>
                                <w:rFonts w:ascii="Girl Scout Text Book" w:hAnsi="Girl Scout Text Book"/>
                              </w:rPr>
                              <w:t>S</w:t>
                            </w:r>
                            <w:r w:rsidRPr="005379A4">
                              <w:rPr>
                                <w:rFonts w:ascii="Girl Scout Text Book" w:hAnsi="Girl Scout Text Book"/>
                              </w:rPr>
                              <w:t>upport@</w:t>
                            </w:r>
                            <w:r>
                              <w:rPr>
                                <w:rFonts w:ascii="Girl Scout Text Book" w:hAnsi="Girl Scout Text Book"/>
                              </w:rPr>
                              <w:t>G</w:t>
                            </w:r>
                            <w:r w:rsidRPr="005379A4">
                              <w:rPr>
                                <w:rFonts w:ascii="Girl Scout Text Book" w:hAnsi="Girl Scout Text Book"/>
                              </w:rPr>
                              <w:t>irl</w:t>
                            </w:r>
                            <w:r>
                              <w:rPr>
                                <w:rFonts w:ascii="Girl Scout Text Book" w:hAnsi="Girl Scout Text Book"/>
                              </w:rPr>
                              <w:t>S</w:t>
                            </w:r>
                            <w:r w:rsidRPr="005379A4">
                              <w:rPr>
                                <w:rFonts w:ascii="Girl Scout Text Book" w:hAnsi="Girl Scout Text Book"/>
                              </w:rPr>
                              <w:t>couts</w:t>
                            </w:r>
                            <w:r>
                              <w:rPr>
                                <w:rFonts w:ascii="Girl Scout Text Book" w:hAnsi="Girl Scout Text Book"/>
                              </w:rPr>
                              <w:t>N</w:t>
                            </w:r>
                            <w:r w:rsidRPr="005379A4">
                              <w:rPr>
                                <w:rFonts w:ascii="Girl Scout Text Book" w:hAnsi="Girl Scout Text Book"/>
                              </w:rPr>
                              <w:t>ebrask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3296" id="_x0000_s1029" type="#_x0000_t202" style="position:absolute;margin-left:64.9pt;margin-top:696.15pt;width:475.05pt;height: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">
                <v:textbox>
                  <w:txbxContent>
                    <w:p w14:paraId="7BDE63EE" w14:textId="1000B234" w:rsidR="005379A4" w:rsidRPr="005379A4" w:rsidRDefault="005379A4" w:rsidP="005379A4">
                      <w:pPr>
                        <w:jc w:val="center"/>
                        <w:rPr>
                          <w:rFonts w:ascii="Girl Scout Text Book" w:hAnsi="Girl Scout Text Book"/>
                        </w:rPr>
                      </w:pPr>
                      <w:r w:rsidRPr="005379A4">
                        <w:rPr>
                          <w:rFonts w:ascii="Girl Scout Text Book" w:hAnsi="Girl Scout Text Book"/>
                        </w:rPr>
                        <w:t xml:space="preserve">For more information on troops available in your area or to start a </w:t>
                      </w:r>
                      <w:r w:rsidRPr="005379A4">
                        <w:rPr>
                          <w:rFonts w:ascii="Girl Scout Text Book" w:hAnsi="Girl Scout Text Book"/>
                          <w:b/>
                          <w:bCs/>
                        </w:rPr>
                        <w:t>NEW</w:t>
                      </w:r>
                      <w:r w:rsidRPr="005379A4">
                        <w:rPr>
                          <w:rFonts w:ascii="Girl Scout Text Book" w:hAnsi="Girl Scout Text Book"/>
                        </w:rPr>
                        <w:t xml:space="preserve"> Girl Scout troop visit www.girlscoutsnebraska.org or email </w:t>
                      </w:r>
                      <w:r>
                        <w:rPr>
                          <w:rFonts w:ascii="Girl Scout Text Book" w:hAnsi="Girl Scout Text Book"/>
                        </w:rPr>
                        <w:t>M</w:t>
                      </w:r>
                      <w:r w:rsidRPr="005379A4">
                        <w:rPr>
                          <w:rFonts w:ascii="Girl Scout Text Book" w:hAnsi="Girl Scout Text Book"/>
                        </w:rPr>
                        <w:t>ember</w:t>
                      </w:r>
                      <w:r>
                        <w:rPr>
                          <w:rFonts w:ascii="Girl Scout Text Book" w:hAnsi="Girl Scout Text Book"/>
                        </w:rPr>
                        <w:t>S</w:t>
                      </w:r>
                      <w:r w:rsidRPr="005379A4">
                        <w:rPr>
                          <w:rFonts w:ascii="Girl Scout Text Book" w:hAnsi="Girl Scout Text Book"/>
                        </w:rPr>
                        <w:t>upport@</w:t>
                      </w:r>
                      <w:r>
                        <w:rPr>
                          <w:rFonts w:ascii="Girl Scout Text Book" w:hAnsi="Girl Scout Text Book"/>
                        </w:rPr>
                        <w:t>G</w:t>
                      </w:r>
                      <w:r w:rsidRPr="005379A4">
                        <w:rPr>
                          <w:rFonts w:ascii="Girl Scout Text Book" w:hAnsi="Girl Scout Text Book"/>
                        </w:rPr>
                        <w:t>irl</w:t>
                      </w:r>
                      <w:r>
                        <w:rPr>
                          <w:rFonts w:ascii="Girl Scout Text Book" w:hAnsi="Girl Scout Text Book"/>
                        </w:rPr>
                        <w:t>S</w:t>
                      </w:r>
                      <w:r w:rsidRPr="005379A4">
                        <w:rPr>
                          <w:rFonts w:ascii="Girl Scout Text Book" w:hAnsi="Girl Scout Text Book"/>
                        </w:rPr>
                        <w:t>couts</w:t>
                      </w:r>
                      <w:r>
                        <w:rPr>
                          <w:rFonts w:ascii="Girl Scout Text Book" w:hAnsi="Girl Scout Text Book"/>
                        </w:rPr>
                        <w:t>N</w:t>
                      </w:r>
                      <w:r w:rsidRPr="005379A4">
                        <w:rPr>
                          <w:rFonts w:ascii="Girl Scout Text Book" w:hAnsi="Girl Scout Text Book"/>
                        </w:rPr>
                        <w:t>ebraska.or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79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307A53" wp14:editId="2731126C">
                <wp:simplePos x="0" y="0"/>
                <wp:positionH relativeFrom="margin">
                  <wp:posOffset>460952</wp:posOffset>
                </wp:positionH>
                <wp:positionV relativeFrom="page">
                  <wp:posOffset>4191000</wp:posOffset>
                </wp:positionV>
                <wp:extent cx="6542405" cy="1925782"/>
                <wp:effectExtent l="0" t="0" r="10795" b="0"/>
                <wp:wrapNone/>
                <wp:docPr id="1148265869" name="Text Box 1148265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05" cy="1925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246E" w14:textId="77777777" w:rsidR="004A63A8" w:rsidRDefault="004A63A8" w:rsidP="002F625E">
                            <w:pPr>
                              <w:spacing w:after="0"/>
                              <w:jc w:val="center"/>
                              <w:rPr>
                                <w:rFonts w:ascii="Girl Scout Text Medium" w:hAnsi="Girl Scout Text Medium"/>
                                <w:sz w:val="40"/>
                                <w:szCs w:val="40"/>
                              </w:rPr>
                            </w:pPr>
                            <w:r w:rsidRPr="00BF7840">
                              <w:rPr>
                                <w:rFonts w:ascii="Girl Scout Text Medium" w:hAnsi="Girl Scout Text Medium"/>
                                <w:sz w:val="40"/>
                                <w:szCs w:val="40"/>
                              </w:rPr>
                              <w:t xml:space="preserve">Join Girl Scouts Spirit of Nebraska for </w:t>
                            </w:r>
                          </w:p>
                          <w:p w14:paraId="50BA310F" w14:textId="2B61DA12" w:rsidR="004A63A8" w:rsidRDefault="004A63A8" w:rsidP="002F625E">
                            <w:pPr>
                              <w:spacing w:after="0"/>
                              <w:jc w:val="center"/>
                              <w:rPr>
                                <w:rFonts w:ascii="Girl Scout Text Medium" w:hAnsi="Girl Scout Text Mediu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rl Scout Text Medium" w:hAnsi="Girl Scout Text Medium"/>
                                <w:sz w:val="40"/>
                                <w:szCs w:val="40"/>
                              </w:rPr>
                              <w:t xml:space="preserve">a </w:t>
                            </w:r>
                            <w:r w:rsidR="005E5883" w:rsidRPr="005E5883">
                              <w:rPr>
                                <w:rFonts w:ascii="Girl Scout Text Medium" w:hAnsi="Girl Scout Text Medium"/>
                                <w:b/>
                                <w:bCs/>
                                <w:sz w:val="44"/>
                                <w:szCs w:val="44"/>
                              </w:rPr>
                              <w:t>FREE</w:t>
                            </w:r>
                            <w:r>
                              <w:rPr>
                                <w:rFonts w:ascii="Girl Scout Text Medium" w:hAnsi="Girl Scout Text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840">
                              <w:rPr>
                                <w:rFonts w:ascii="Girl Scout Text Medium" w:hAnsi="Girl Scout Text Medium"/>
                                <w:sz w:val="40"/>
                                <w:szCs w:val="40"/>
                              </w:rPr>
                              <w:t xml:space="preserve">family </w:t>
                            </w:r>
                            <w:proofErr w:type="gramStart"/>
                            <w:r w:rsidR="00E95235" w:rsidRPr="00BF7840">
                              <w:rPr>
                                <w:rFonts w:ascii="Girl Scout Text Medium" w:hAnsi="Girl Scout Text Medium"/>
                                <w:sz w:val="40"/>
                                <w:szCs w:val="40"/>
                              </w:rPr>
                              <w:t>event</w:t>
                            </w:r>
                            <w:proofErr w:type="gramEnd"/>
                            <w:r>
                              <w:rPr>
                                <w:rFonts w:ascii="Girl Scout Text Medium" w:hAnsi="Girl Scout Text Medium"/>
                                <w:sz w:val="40"/>
                                <w:szCs w:val="40"/>
                              </w:rPr>
                              <w:t xml:space="preserve">! </w:t>
                            </w:r>
                          </w:p>
                          <w:p w14:paraId="5FCBCBA9" w14:textId="77777777" w:rsidR="002F625E" w:rsidRPr="00AE14A9" w:rsidRDefault="002F625E" w:rsidP="002F625E">
                            <w:pPr>
                              <w:spacing w:after="0"/>
                              <w:jc w:val="center"/>
                              <w:rPr>
                                <w:rFonts w:ascii="Girl Scout Text Medium" w:hAnsi="Girl Scout Text Medium"/>
                                <w:sz w:val="10"/>
                                <w:szCs w:val="10"/>
                              </w:rPr>
                            </w:pPr>
                          </w:p>
                          <w:p w14:paraId="54CD58E0" w14:textId="647B9C77" w:rsidR="005E5883" w:rsidRDefault="005E5883" w:rsidP="001473BB">
                            <w:pPr>
                              <w:spacing w:after="0"/>
                              <w:jc w:val="center"/>
                              <w:rPr>
                                <w:rFonts w:ascii="Girl Scout Display Light" w:hAnsi="Girl Scout Display 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rl Scout Display Light" w:hAnsi="Girl Scout Display Light"/>
                                <w:sz w:val="40"/>
                                <w:szCs w:val="40"/>
                              </w:rPr>
                              <w:t>Stop</w:t>
                            </w:r>
                            <w:r w:rsidR="004A63A8" w:rsidRPr="009E0D8A">
                              <w:rPr>
                                <w:rFonts w:ascii="Girl Scout Display Light" w:hAnsi="Girl Scout Display Light"/>
                                <w:sz w:val="40"/>
                                <w:szCs w:val="40"/>
                              </w:rPr>
                              <w:t xml:space="preserve"> by to learn more about Girl Scouting</w:t>
                            </w:r>
                            <w:r w:rsidR="004A63A8">
                              <w:rPr>
                                <w:rFonts w:ascii="Girl Scout Display Light" w:hAnsi="Girl Scout Display Light"/>
                                <w:sz w:val="40"/>
                                <w:szCs w:val="40"/>
                              </w:rPr>
                              <w:t xml:space="preserve">, </w:t>
                            </w:r>
                          </w:p>
                          <w:p w14:paraId="74A7D572" w14:textId="65B46681" w:rsidR="005E5883" w:rsidRDefault="004A63A8" w:rsidP="001473BB">
                            <w:pPr>
                              <w:spacing w:after="0"/>
                              <w:jc w:val="center"/>
                              <w:rPr>
                                <w:rFonts w:ascii="Girl Scout Display Light" w:hAnsi="Girl Scout Display 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rl Scout Display Light" w:hAnsi="Girl Scout Display Light"/>
                                <w:sz w:val="40"/>
                                <w:szCs w:val="40"/>
                              </w:rPr>
                              <w:t xml:space="preserve">visit our activity stations, meet new friends, </w:t>
                            </w:r>
                          </w:p>
                          <w:p w14:paraId="642DB1FA" w14:textId="3546B559" w:rsidR="004A63A8" w:rsidRDefault="004A63A8" w:rsidP="001473BB">
                            <w:pPr>
                              <w:spacing w:after="0"/>
                              <w:jc w:val="center"/>
                              <w:rPr>
                                <w:rFonts w:ascii="Girl Scout Display Light" w:hAnsi="Girl Scout Display 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rl Scout Display Light" w:hAnsi="Girl Scout Display Light"/>
                                <w:sz w:val="40"/>
                                <w:szCs w:val="40"/>
                              </w:rPr>
                              <w:t>&amp; learn about Girl Scouts!</w:t>
                            </w:r>
                          </w:p>
                          <w:p w14:paraId="23D2C496" w14:textId="77777777" w:rsidR="001473BB" w:rsidRPr="001473BB" w:rsidRDefault="001473BB" w:rsidP="001473BB">
                            <w:pPr>
                              <w:spacing w:after="0"/>
                              <w:jc w:val="center"/>
                              <w:rPr>
                                <w:rFonts w:ascii="Girl Scout Display Light" w:hAnsi="Girl Scout Display Light"/>
                                <w:sz w:val="40"/>
                                <w:szCs w:val="40"/>
                              </w:rPr>
                            </w:pPr>
                          </w:p>
                          <w:p w14:paraId="09486226" w14:textId="77777777" w:rsidR="004A63A8" w:rsidRDefault="004A63A8" w:rsidP="001473BB">
                            <w:pPr>
                              <w:spacing w:after="0"/>
                              <w:ind w:left="2880"/>
                              <w:rPr>
                                <w:rFonts w:ascii="Girl Scout Display Light" w:hAnsi="Girl Scout Display Ligh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8EA122A" w14:textId="77777777" w:rsidR="004A63A8" w:rsidRDefault="004A63A8" w:rsidP="004A63A8">
                            <w:pPr>
                              <w:spacing w:after="0"/>
                              <w:ind w:left="2880"/>
                              <w:jc w:val="center"/>
                              <w:rPr>
                                <w:rFonts w:ascii="Girl Scout Display Light" w:hAnsi="Girl Scout Display Ligh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6C79E3E" w14:textId="77777777" w:rsidR="004A63A8" w:rsidRDefault="004A63A8" w:rsidP="004A63A8">
                            <w:pPr>
                              <w:spacing w:after="0"/>
                              <w:ind w:left="2880"/>
                              <w:jc w:val="center"/>
                              <w:rPr>
                                <w:rFonts w:ascii="Girl Scout Display Light" w:hAnsi="Girl Scout Display Ligh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30E60DA" w14:textId="77777777" w:rsidR="004A63A8" w:rsidRPr="00837A27" w:rsidRDefault="004A63A8" w:rsidP="004A63A8">
                            <w:pPr>
                              <w:spacing w:after="0"/>
                              <w:ind w:left="2880"/>
                              <w:jc w:val="center"/>
                              <w:rPr>
                                <w:rFonts w:ascii="Girl Scout Display Light" w:hAnsi="Girl Scout Display Ligh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067B178" w14:textId="77777777" w:rsidR="004A63A8" w:rsidRPr="007E0032" w:rsidRDefault="004A63A8" w:rsidP="004A63A8">
                            <w:pPr>
                              <w:spacing w:after="0"/>
                              <w:ind w:left="2880"/>
                              <w:jc w:val="center"/>
                              <w:rPr>
                                <w:rFonts w:ascii="Girl Scout Display Light" w:hAnsi="Girl Scout Display Light"/>
                                <w:b/>
                                <w:bCs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75100715" w14:textId="77777777" w:rsidR="004A63A8" w:rsidRPr="00AA1C13" w:rsidRDefault="004A63A8" w:rsidP="004A63A8">
                            <w:pPr>
                              <w:spacing w:after="0"/>
                              <w:ind w:left="3600"/>
                              <w:rPr>
                                <w:rFonts w:ascii="Girl Scout Display Light" w:hAnsi="Girl Scout Display Light"/>
                                <w:b/>
                                <w:bCs/>
                                <w:noProof/>
                                <w:sz w:val="8"/>
                                <w:szCs w:val="8"/>
                              </w:rPr>
                            </w:pPr>
                            <w:r w:rsidRPr="00837A27">
                              <w:rPr>
                                <w:rFonts w:ascii="Girl Scout Display Light" w:hAnsi="Girl Scout Display Light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02EC9D34" w14:textId="77777777" w:rsidR="004A63A8" w:rsidRDefault="004A63A8" w:rsidP="004A63A8">
                            <w:pPr>
                              <w:spacing w:after="0"/>
                              <w:ind w:left="3600"/>
                              <w:rPr>
                                <w:rFonts w:ascii="Girl Scout Display Light" w:hAnsi="Girl Scout Display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3F05A7F" w14:textId="16629E02" w:rsidR="001F286A" w:rsidRPr="005379A4" w:rsidRDefault="001F286A" w:rsidP="005379A4">
                            <w:pPr>
                              <w:spacing w:after="0"/>
                              <w:ind w:left="3600"/>
                              <w:rPr>
                                <w:rFonts w:ascii="Girl Scout Display Light" w:hAnsi="Girl Scout Display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7A53" id="Text Box 1148265869" o:spid="_x0000_s1030" type="#_x0000_t202" style="position:absolute;margin-left:36.3pt;margin-top:330pt;width:515.15pt;height:151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" filled="f" stroked="f" strokeweight=".5pt">
                <v:textbox inset="0,0,0,0">
                  <w:txbxContent>
                    <w:p w14:paraId="7A80246E" w14:textId="77777777" w:rsidR="004A63A8" w:rsidRDefault="004A63A8" w:rsidP="002F625E">
                      <w:pPr>
                        <w:spacing w:after="0"/>
                        <w:jc w:val="center"/>
                        <w:rPr>
                          <w:rFonts w:ascii="Girl Scout Text Medium" w:hAnsi="Girl Scout Text Medium"/>
                          <w:sz w:val="40"/>
                          <w:szCs w:val="40"/>
                        </w:rPr>
                      </w:pPr>
                      <w:r w:rsidRPr="00BF7840">
                        <w:rPr>
                          <w:rFonts w:ascii="Girl Scout Text Medium" w:hAnsi="Girl Scout Text Medium"/>
                          <w:sz w:val="40"/>
                          <w:szCs w:val="40"/>
                        </w:rPr>
                        <w:t xml:space="preserve">Join Girl Scouts Spirit of Nebraska for </w:t>
                      </w:r>
                    </w:p>
                    <w:p w14:paraId="50BA310F" w14:textId="2B61DA12" w:rsidR="004A63A8" w:rsidRDefault="004A63A8" w:rsidP="002F625E">
                      <w:pPr>
                        <w:spacing w:after="0"/>
                        <w:jc w:val="center"/>
                        <w:rPr>
                          <w:rFonts w:ascii="Girl Scout Text Medium" w:hAnsi="Girl Scout Text Medium"/>
                          <w:sz w:val="40"/>
                          <w:szCs w:val="40"/>
                        </w:rPr>
                      </w:pPr>
                      <w:r>
                        <w:rPr>
                          <w:rFonts w:ascii="Girl Scout Text Medium" w:hAnsi="Girl Scout Text Medium"/>
                          <w:sz w:val="40"/>
                          <w:szCs w:val="40"/>
                        </w:rPr>
                        <w:t xml:space="preserve">a </w:t>
                      </w:r>
                      <w:r w:rsidR="005E5883" w:rsidRPr="005E5883">
                        <w:rPr>
                          <w:rFonts w:ascii="Girl Scout Text Medium" w:hAnsi="Girl Scout Text Medium"/>
                          <w:b/>
                          <w:bCs/>
                          <w:sz w:val="44"/>
                          <w:szCs w:val="44"/>
                        </w:rPr>
                        <w:t>FREE</w:t>
                      </w:r>
                      <w:r>
                        <w:rPr>
                          <w:rFonts w:ascii="Girl Scout Text Medium" w:hAnsi="Girl Scout Text Medium"/>
                          <w:sz w:val="40"/>
                          <w:szCs w:val="40"/>
                        </w:rPr>
                        <w:t xml:space="preserve"> </w:t>
                      </w:r>
                      <w:r w:rsidRPr="00BF7840">
                        <w:rPr>
                          <w:rFonts w:ascii="Girl Scout Text Medium" w:hAnsi="Girl Scout Text Medium"/>
                          <w:sz w:val="40"/>
                          <w:szCs w:val="40"/>
                        </w:rPr>
                        <w:t xml:space="preserve">family </w:t>
                      </w:r>
                      <w:proofErr w:type="gramStart"/>
                      <w:r w:rsidR="00E95235" w:rsidRPr="00BF7840">
                        <w:rPr>
                          <w:rFonts w:ascii="Girl Scout Text Medium" w:hAnsi="Girl Scout Text Medium"/>
                          <w:sz w:val="40"/>
                          <w:szCs w:val="40"/>
                        </w:rPr>
                        <w:t>event</w:t>
                      </w:r>
                      <w:proofErr w:type="gramEnd"/>
                      <w:r>
                        <w:rPr>
                          <w:rFonts w:ascii="Girl Scout Text Medium" w:hAnsi="Girl Scout Text Medium"/>
                          <w:sz w:val="40"/>
                          <w:szCs w:val="40"/>
                        </w:rPr>
                        <w:t xml:space="preserve">! </w:t>
                      </w:r>
                    </w:p>
                    <w:p w14:paraId="5FCBCBA9" w14:textId="77777777" w:rsidR="002F625E" w:rsidRPr="00AE14A9" w:rsidRDefault="002F625E" w:rsidP="002F625E">
                      <w:pPr>
                        <w:spacing w:after="0"/>
                        <w:jc w:val="center"/>
                        <w:rPr>
                          <w:rFonts w:ascii="Girl Scout Text Medium" w:hAnsi="Girl Scout Text Medium"/>
                          <w:sz w:val="10"/>
                          <w:szCs w:val="10"/>
                        </w:rPr>
                      </w:pPr>
                    </w:p>
                    <w:p w14:paraId="54CD58E0" w14:textId="647B9C77" w:rsidR="005E5883" w:rsidRDefault="005E5883" w:rsidP="001473BB">
                      <w:pPr>
                        <w:spacing w:after="0"/>
                        <w:jc w:val="center"/>
                        <w:rPr>
                          <w:rFonts w:ascii="Girl Scout Display Light" w:hAnsi="Girl Scout Display Light"/>
                          <w:sz w:val="40"/>
                          <w:szCs w:val="40"/>
                        </w:rPr>
                      </w:pPr>
                      <w:r>
                        <w:rPr>
                          <w:rFonts w:ascii="Girl Scout Display Light" w:hAnsi="Girl Scout Display Light"/>
                          <w:sz w:val="40"/>
                          <w:szCs w:val="40"/>
                        </w:rPr>
                        <w:t>Stop</w:t>
                      </w:r>
                      <w:r w:rsidR="004A63A8" w:rsidRPr="009E0D8A">
                        <w:rPr>
                          <w:rFonts w:ascii="Girl Scout Display Light" w:hAnsi="Girl Scout Display Light"/>
                          <w:sz w:val="40"/>
                          <w:szCs w:val="40"/>
                        </w:rPr>
                        <w:t xml:space="preserve"> by to learn more about Girl Scouting</w:t>
                      </w:r>
                      <w:r w:rsidR="004A63A8">
                        <w:rPr>
                          <w:rFonts w:ascii="Girl Scout Display Light" w:hAnsi="Girl Scout Display Light"/>
                          <w:sz w:val="40"/>
                          <w:szCs w:val="40"/>
                        </w:rPr>
                        <w:t xml:space="preserve">, </w:t>
                      </w:r>
                    </w:p>
                    <w:p w14:paraId="74A7D572" w14:textId="65B46681" w:rsidR="005E5883" w:rsidRDefault="004A63A8" w:rsidP="001473BB">
                      <w:pPr>
                        <w:spacing w:after="0"/>
                        <w:jc w:val="center"/>
                        <w:rPr>
                          <w:rFonts w:ascii="Girl Scout Display Light" w:hAnsi="Girl Scout Display Light"/>
                          <w:sz w:val="40"/>
                          <w:szCs w:val="40"/>
                        </w:rPr>
                      </w:pPr>
                      <w:r>
                        <w:rPr>
                          <w:rFonts w:ascii="Girl Scout Display Light" w:hAnsi="Girl Scout Display Light"/>
                          <w:sz w:val="40"/>
                          <w:szCs w:val="40"/>
                        </w:rPr>
                        <w:t xml:space="preserve">visit our activity stations, meet new friends, </w:t>
                      </w:r>
                    </w:p>
                    <w:p w14:paraId="642DB1FA" w14:textId="3546B559" w:rsidR="004A63A8" w:rsidRDefault="004A63A8" w:rsidP="001473BB">
                      <w:pPr>
                        <w:spacing w:after="0"/>
                        <w:jc w:val="center"/>
                        <w:rPr>
                          <w:rFonts w:ascii="Girl Scout Display Light" w:hAnsi="Girl Scout Display Light"/>
                          <w:sz w:val="40"/>
                          <w:szCs w:val="40"/>
                        </w:rPr>
                      </w:pPr>
                      <w:r>
                        <w:rPr>
                          <w:rFonts w:ascii="Girl Scout Display Light" w:hAnsi="Girl Scout Display Light"/>
                          <w:sz w:val="40"/>
                          <w:szCs w:val="40"/>
                        </w:rPr>
                        <w:t>&amp; learn about Girl Scouts!</w:t>
                      </w:r>
                    </w:p>
                    <w:p w14:paraId="23D2C496" w14:textId="77777777" w:rsidR="001473BB" w:rsidRPr="001473BB" w:rsidRDefault="001473BB" w:rsidP="001473BB">
                      <w:pPr>
                        <w:spacing w:after="0"/>
                        <w:jc w:val="center"/>
                        <w:rPr>
                          <w:rFonts w:ascii="Girl Scout Display Light" w:hAnsi="Girl Scout Display Light"/>
                          <w:sz w:val="40"/>
                          <w:szCs w:val="40"/>
                        </w:rPr>
                      </w:pPr>
                    </w:p>
                    <w:p w14:paraId="09486226" w14:textId="77777777" w:rsidR="004A63A8" w:rsidRDefault="004A63A8" w:rsidP="001473BB">
                      <w:pPr>
                        <w:spacing w:after="0"/>
                        <w:ind w:left="2880"/>
                        <w:rPr>
                          <w:rFonts w:ascii="Girl Scout Display Light" w:hAnsi="Girl Scout Display Ligh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8EA122A" w14:textId="77777777" w:rsidR="004A63A8" w:rsidRDefault="004A63A8" w:rsidP="004A63A8">
                      <w:pPr>
                        <w:spacing w:after="0"/>
                        <w:ind w:left="2880"/>
                        <w:jc w:val="center"/>
                        <w:rPr>
                          <w:rFonts w:ascii="Girl Scout Display Light" w:hAnsi="Girl Scout Display Ligh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6C79E3E" w14:textId="77777777" w:rsidR="004A63A8" w:rsidRDefault="004A63A8" w:rsidP="004A63A8">
                      <w:pPr>
                        <w:spacing w:after="0"/>
                        <w:ind w:left="2880"/>
                        <w:jc w:val="center"/>
                        <w:rPr>
                          <w:rFonts w:ascii="Girl Scout Display Light" w:hAnsi="Girl Scout Display Ligh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30E60DA" w14:textId="77777777" w:rsidR="004A63A8" w:rsidRPr="00837A27" w:rsidRDefault="004A63A8" w:rsidP="004A63A8">
                      <w:pPr>
                        <w:spacing w:after="0"/>
                        <w:ind w:left="2880"/>
                        <w:jc w:val="center"/>
                        <w:rPr>
                          <w:rFonts w:ascii="Girl Scout Display Light" w:hAnsi="Girl Scout Display Ligh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067B178" w14:textId="77777777" w:rsidR="004A63A8" w:rsidRPr="007E0032" w:rsidRDefault="004A63A8" w:rsidP="004A63A8">
                      <w:pPr>
                        <w:spacing w:after="0"/>
                        <w:ind w:left="2880"/>
                        <w:jc w:val="center"/>
                        <w:rPr>
                          <w:rFonts w:ascii="Girl Scout Display Light" w:hAnsi="Girl Scout Display Light"/>
                          <w:b/>
                          <w:bCs/>
                          <w:noProof/>
                          <w:sz w:val="8"/>
                          <w:szCs w:val="8"/>
                        </w:rPr>
                      </w:pPr>
                    </w:p>
                    <w:p w14:paraId="75100715" w14:textId="77777777" w:rsidR="004A63A8" w:rsidRPr="00AA1C13" w:rsidRDefault="004A63A8" w:rsidP="004A63A8">
                      <w:pPr>
                        <w:spacing w:after="0"/>
                        <w:ind w:left="3600"/>
                        <w:rPr>
                          <w:rFonts w:ascii="Girl Scout Display Light" w:hAnsi="Girl Scout Display Light"/>
                          <w:b/>
                          <w:bCs/>
                          <w:noProof/>
                          <w:sz w:val="8"/>
                          <w:szCs w:val="8"/>
                        </w:rPr>
                      </w:pPr>
                      <w:r w:rsidRPr="00837A27">
                        <w:rPr>
                          <w:rFonts w:ascii="Girl Scout Display Light" w:hAnsi="Girl Scout Display Light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02EC9D34" w14:textId="77777777" w:rsidR="004A63A8" w:rsidRDefault="004A63A8" w:rsidP="004A63A8">
                      <w:pPr>
                        <w:spacing w:after="0"/>
                        <w:ind w:left="3600"/>
                        <w:rPr>
                          <w:rFonts w:ascii="Girl Scout Display Light" w:hAnsi="Girl Scout Display Light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63F05A7F" w14:textId="16629E02" w:rsidR="001F286A" w:rsidRPr="005379A4" w:rsidRDefault="001F286A" w:rsidP="005379A4">
                      <w:pPr>
                        <w:spacing w:after="0"/>
                        <w:ind w:left="3600"/>
                        <w:rPr>
                          <w:rFonts w:ascii="Girl Scout Display Light" w:hAnsi="Girl Scout Display Light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0DD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587DB" wp14:editId="0BA175F3">
                <wp:simplePos x="0" y="0"/>
                <wp:positionH relativeFrom="margin">
                  <wp:posOffset>364490</wp:posOffset>
                </wp:positionH>
                <wp:positionV relativeFrom="page">
                  <wp:posOffset>2947779</wp:posOffset>
                </wp:positionV>
                <wp:extent cx="6763407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40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587E9" w14:textId="3AAFFD88" w:rsidR="004E1A73" w:rsidRPr="00B80037" w:rsidRDefault="00292A92" w:rsidP="005A34FE">
                            <w:pPr>
                              <w:jc w:val="center"/>
                              <w:rPr>
                                <w:rFonts w:ascii="Girl Scout Text Book" w:hAnsi="Girl Scout Text Book" w:cs="Arial"/>
                                <w:bCs/>
                                <w:color w:val="000000" w:themeColor="text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Girl Scout Text Book" w:hAnsi="Girl Scout Text Book" w:cs="Arial"/>
                                <w:bCs/>
                                <w:color w:val="000000" w:themeColor="text1"/>
                                <w:sz w:val="104"/>
                                <w:szCs w:val="104"/>
                              </w:rPr>
                              <w:t>Discover Girl Scouts</w:t>
                            </w:r>
                          </w:p>
                          <w:p w14:paraId="510587EA" w14:textId="77777777" w:rsidR="005A41DC" w:rsidRPr="00190DDA" w:rsidRDefault="005A41DC" w:rsidP="005A34FE">
                            <w:pPr>
                              <w:jc w:val="center"/>
                              <w:rPr>
                                <w:rFonts w:ascii="Omnes_GirlScouts Regular" w:hAnsi="Omnes_GirlScouts Regular"/>
                                <w:bCs/>
                                <w:color w:val="000000" w:themeColor="text1"/>
                                <w:sz w:val="104"/>
                                <w:szCs w:val="104"/>
                              </w:rPr>
                            </w:pPr>
                          </w:p>
                          <w:p w14:paraId="557E2939" w14:textId="77777777" w:rsidR="001A2DFC" w:rsidRPr="00190DDA" w:rsidRDefault="001A2DFC" w:rsidP="005A34FE">
                            <w:pPr>
                              <w:jc w:val="center"/>
                              <w:rPr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87DB" id="_x0000_s1031" type="#_x0000_t202" style="position:absolute;margin-left:28.7pt;margin-top:232.1pt;width:532.5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" filled="f" stroked="f" strokeweight=".5pt">
                <v:textbox inset="0,0,0,0">
                  <w:txbxContent>
                    <w:p w14:paraId="510587E9" w14:textId="3AAFFD88" w:rsidR="004E1A73" w:rsidRPr="00B80037" w:rsidRDefault="00292A92" w:rsidP="005A34FE">
                      <w:pPr>
                        <w:jc w:val="center"/>
                        <w:rPr>
                          <w:rFonts w:ascii="Girl Scout Text Book" w:hAnsi="Girl Scout Text Book" w:cs="Arial"/>
                          <w:bCs/>
                          <w:color w:val="000000" w:themeColor="text1"/>
                          <w:sz w:val="104"/>
                          <w:szCs w:val="104"/>
                        </w:rPr>
                      </w:pPr>
                      <w:r>
                        <w:rPr>
                          <w:rFonts w:ascii="Girl Scout Text Book" w:hAnsi="Girl Scout Text Book" w:cs="Arial"/>
                          <w:bCs/>
                          <w:color w:val="000000" w:themeColor="text1"/>
                          <w:sz w:val="104"/>
                          <w:szCs w:val="104"/>
                        </w:rPr>
                        <w:t>Discover Girl Scouts</w:t>
                      </w:r>
                    </w:p>
                    <w:p w14:paraId="510587EA" w14:textId="77777777" w:rsidR="005A41DC" w:rsidRPr="00190DDA" w:rsidRDefault="005A41DC" w:rsidP="005A34FE">
                      <w:pPr>
                        <w:jc w:val="center"/>
                        <w:rPr>
                          <w:rFonts w:ascii="Omnes_GirlScouts Regular" w:hAnsi="Omnes_GirlScouts Regular"/>
                          <w:bCs/>
                          <w:color w:val="000000" w:themeColor="text1"/>
                          <w:sz w:val="104"/>
                          <w:szCs w:val="104"/>
                        </w:rPr>
                      </w:pPr>
                    </w:p>
                    <w:p w14:paraId="557E2939" w14:textId="77777777" w:rsidR="001A2DFC" w:rsidRPr="00190DDA" w:rsidRDefault="001A2DFC" w:rsidP="005A34FE">
                      <w:pPr>
                        <w:jc w:val="center"/>
                        <w:rPr>
                          <w:sz w:val="104"/>
                          <w:szCs w:val="10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063CB" w:rsidSect="00845471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245" w:right="245" w:bottom="245" w:left="245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011E" w14:textId="77777777" w:rsidR="00845471" w:rsidRDefault="00845471" w:rsidP="009A2A75">
      <w:pPr>
        <w:spacing w:after="0" w:line="240" w:lineRule="auto"/>
      </w:pPr>
      <w:r>
        <w:separator/>
      </w:r>
    </w:p>
  </w:endnote>
  <w:endnote w:type="continuationSeparator" w:id="0">
    <w:p w14:paraId="2E5C7A99" w14:textId="77777777" w:rsidR="00845471" w:rsidRDefault="00845471" w:rsidP="009A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rl Scout Display Light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rl Scout Text Medium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_GirlScout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9BE9" w14:textId="765302C3" w:rsidR="00BE0602" w:rsidRPr="00BE0602" w:rsidRDefault="00BE0602" w:rsidP="00BE0602">
    <w:pPr>
      <w:pStyle w:val="Footer"/>
      <w:jc w:val="center"/>
      <w:rPr>
        <w:rFonts w:ascii="Girl Scout Text Book" w:hAnsi="Girl Scout Text Book"/>
        <w:sz w:val="20"/>
        <w:szCs w:val="20"/>
      </w:rPr>
    </w:pPr>
    <w:r w:rsidRPr="00BE0602">
      <w:rPr>
        <w:rStyle w:val="ui-provider"/>
        <w:rFonts w:ascii="Girl Scout Text Book" w:hAnsi="Girl Scout Text Book"/>
        <w:sz w:val="20"/>
        <w:szCs w:val="20"/>
      </w:rPr>
      <w:t>Girl Scout events &amp; troop meetings are held in public locations, led by adults who have passed background checks</w:t>
    </w:r>
    <w:r>
      <w:rPr>
        <w:rStyle w:val="ui-provider"/>
        <w:rFonts w:ascii="Girl Scout Text Book" w:hAnsi="Girl Scout Text Book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BDFB" w14:textId="77777777" w:rsidR="00845471" w:rsidRDefault="00845471" w:rsidP="009A2A75">
      <w:pPr>
        <w:spacing w:after="0" w:line="240" w:lineRule="auto"/>
      </w:pPr>
      <w:r>
        <w:separator/>
      </w:r>
    </w:p>
  </w:footnote>
  <w:footnote w:type="continuationSeparator" w:id="0">
    <w:p w14:paraId="46969D3A" w14:textId="77777777" w:rsidR="00845471" w:rsidRDefault="00845471" w:rsidP="009A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87E1" w14:textId="77777777" w:rsidR="009A2A75" w:rsidRDefault="005C32F6">
    <w:pPr>
      <w:pStyle w:val="Header"/>
    </w:pPr>
    <w:r>
      <w:rPr>
        <w:noProof/>
      </w:rPr>
      <w:pict w14:anchorId="51058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44979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015-2016 Theme-12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87E2" w14:textId="6CE57302" w:rsidR="009A2A75" w:rsidRDefault="004E17C2" w:rsidP="00107EF7">
    <w:pPr>
      <w:pStyle w:val="Header"/>
      <w:tabs>
        <w:tab w:val="clear" w:pos="4680"/>
        <w:tab w:val="clear" w:pos="9360"/>
        <w:tab w:val="left" w:pos="3568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7A09F7" wp14:editId="0EEC9C7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772340" cy="10058323"/>
          <wp:effectExtent l="0" t="0" r="635" b="635"/>
          <wp:wrapNone/>
          <wp:docPr id="4658107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81079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40" cy="10058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87E3" w14:textId="77777777" w:rsidR="009A2A75" w:rsidRDefault="005C32F6">
    <w:pPr>
      <w:pStyle w:val="Header"/>
    </w:pPr>
    <w:r>
      <w:rPr>
        <w:noProof/>
      </w:rPr>
      <w:pict w14:anchorId="51058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44978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015-2016 Theme-120dp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75"/>
    <w:rsid w:val="000063CB"/>
    <w:rsid w:val="00055624"/>
    <w:rsid w:val="000579D0"/>
    <w:rsid w:val="00082499"/>
    <w:rsid w:val="000831F3"/>
    <w:rsid w:val="000B5E97"/>
    <w:rsid w:val="00107EF7"/>
    <w:rsid w:val="001330A0"/>
    <w:rsid w:val="001473BB"/>
    <w:rsid w:val="00166F8A"/>
    <w:rsid w:val="00171005"/>
    <w:rsid w:val="001902D3"/>
    <w:rsid w:val="00190DDA"/>
    <w:rsid w:val="00191029"/>
    <w:rsid w:val="0019673C"/>
    <w:rsid w:val="001A2DFC"/>
    <w:rsid w:val="001C1EFC"/>
    <w:rsid w:val="001F286A"/>
    <w:rsid w:val="002003D5"/>
    <w:rsid w:val="00200502"/>
    <w:rsid w:val="002076A5"/>
    <w:rsid w:val="00226EF8"/>
    <w:rsid w:val="00292A92"/>
    <w:rsid w:val="002B5FD9"/>
    <w:rsid w:val="002E1A93"/>
    <w:rsid w:val="002F625E"/>
    <w:rsid w:val="003021BF"/>
    <w:rsid w:val="003023E7"/>
    <w:rsid w:val="00355FC5"/>
    <w:rsid w:val="003E0A13"/>
    <w:rsid w:val="003F1700"/>
    <w:rsid w:val="004227A7"/>
    <w:rsid w:val="0043750C"/>
    <w:rsid w:val="00450652"/>
    <w:rsid w:val="004A63A8"/>
    <w:rsid w:val="004C66C4"/>
    <w:rsid w:val="004E12EA"/>
    <w:rsid w:val="004E17C2"/>
    <w:rsid w:val="004E1A73"/>
    <w:rsid w:val="004F3BAB"/>
    <w:rsid w:val="00503BE8"/>
    <w:rsid w:val="0051096B"/>
    <w:rsid w:val="005241B8"/>
    <w:rsid w:val="005379A4"/>
    <w:rsid w:val="005419DE"/>
    <w:rsid w:val="00554AA5"/>
    <w:rsid w:val="005A34FE"/>
    <w:rsid w:val="005A3675"/>
    <w:rsid w:val="005A41DC"/>
    <w:rsid w:val="005B0B52"/>
    <w:rsid w:val="005B3890"/>
    <w:rsid w:val="005C32F6"/>
    <w:rsid w:val="005C509B"/>
    <w:rsid w:val="005E5883"/>
    <w:rsid w:val="00612B03"/>
    <w:rsid w:val="00625759"/>
    <w:rsid w:val="00635134"/>
    <w:rsid w:val="00673194"/>
    <w:rsid w:val="006B7309"/>
    <w:rsid w:val="006E2386"/>
    <w:rsid w:val="006E2E9F"/>
    <w:rsid w:val="006E4DDA"/>
    <w:rsid w:val="006E711C"/>
    <w:rsid w:val="007053D9"/>
    <w:rsid w:val="0071266A"/>
    <w:rsid w:val="0072414A"/>
    <w:rsid w:val="007671D1"/>
    <w:rsid w:val="00773B2B"/>
    <w:rsid w:val="007761B7"/>
    <w:rsid w:val="007B2AD6"/>
    <w:rsid w:val="007D033A"/>
    <w:rsid w:val="0083281A"/>
    <w:rsid w:val="00845471"/>
    <w:rsid w:val="00856549"/>
    <w:rsid w:val="00874859"/>
    <w:rsid w:val="008825D4"/>
    <w:rsid w:val="0088421A"/>
    <w:rsid w:val="008867C3"/>
    <w:rsid w:val="008C5230"/>
    <w:rsid w:val="008D130C"/>
    <w:rsid w:val="0096146C"/>
    <w:rsid w:val="00965100"/>
    <w:rsid w:val="0097452E"/>
    <w:rsid w:val="00992265"/>
    <w:rsid w:val="00993E3E"/>
    <w:rsid w:val="009A2A75"/>
    <w:rsid w:val="009E06C5"/>
    <w:rsid w:val="009F106B"/>
    <w:rsid w:val="009F471E"/>
    <w:rsid w:val="00A27B10"/>
    <w:rsid w:val="00A745FE"/>
    <w:rsid w:val="00A96C0B"/>
    <w:rsid w:val="00AD24FD"/>
    <w:rsid w:val="00AD6A02"/>
    <w:rsid w:val="00AE14A9"/>
    <w:rsid w:val="00AE3E50"/>
    <w:rsid w:val="00B63537"/>
    <w:rsid w:val="00B707FA"/>
    <w:rsid w:val="00B80037"/>
    <w:rsid w:val="00B830B1"/>
    <w:rsid w:val="00BA0780"/>
    <w:rsid w:val="00BC3522"/>
    <w:rsid w:val="00BD0030"/>
    <w:rsid w:val="00BD5FD1"/>
    <w:rsid w:val="00BE0602"/>
    <w:rsid w:val="00C112D2"/>
    <w:rsid w:val="00C46EB7"/>
    <w:rsid w:val="00C61EF5"/>
    <w:rsid w:val="00CA111D"/>
    <w:rsid w:val="00CA3582"/>
    <w:rsid w:val="00CB1203"/>
    <w:rsid w:val="00CC7041"/>
    <w:rsid w:val="00D26187"/>
    <w:rsid w:val="00D81EDE"/>
    <w:rsid w:val="00DA33AF"/>
    <w:rsid w:val="00E347CE"/>
    <w:rsid w:val="00E95235"/>
    <w:rsid w:val="00EA7C87"/>
    <w:rsid w:val="00F14E0E"/>
    <w:rsid w:val="00F279BF"/>
    <w:rsid w:val="00F84A9F"/>
    <w:rsid w:val="00FF126D"/>
    <w:rsid w:val="00FF5D32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87DA"/>
  <w15:docId w15:val="{C0848879-C5EB-4473-99AF-8B8A60F1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75"/>
  </w:style>
  <w:style w:type="paragraph" w:styleId="Footer">
    <w:name w:val="footer"/>
    <w:basedOn w:val="Normal"/>
    <w:link w:val="FooterChar"/>
    <w:uiPriority w:val="99"/>
    <w:unhideWhenUsed/>
    <w:rsid w:val="009A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A75"/>
  </w:style>
  <w:style w:type="paragraph" w:customStyle="1" w:styleId="Default">
    <w:name w:val="Default"/>
    <w:rsid w:val="00C61EF5"/>
    <w:pPr>
      <w:autoSpaceDE w:val="0"/>
      <w:autoSpaceDN w:val="0"/>
      <w:adjustRightInd w:val="0"/>
      <w:spacing w:after="0" w:line="240" w:lineRule="auto"/>
    </w:pPr>
    <w:rPr>
      <w:rFonts w:ascii="Girl Scout Text Book" w:hAnsi="Girl Scout Text Book" w:cs="Girl Scout Text Book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BE0602"/>
  </w:style>
  <w:style w:type="character" w:styleId="Hyperlink">
    <w:name w:val="Hyperlink"/>
    <w:basedOn w:val="DefaultParagraphFont"/>
    <w:uiPriority w:val="99"/>
    <w:unhideWhenUsed/>
    <w:rsid w:val="00C46E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333435D790E468C7F284753C49D24" ma:contentTypeVersion="21" ma:contentTypeDescription="Create a new document." ma:contentTypeScope="" ma:versionID="eaecb5d9b37fd9a1bea286d5a13494f3">
  <xsd:schema xmlns:xsd="http://www.w3.org/2001/XMLSchema" xmlns:xs="http://www.w3.org/2001/XMLSchema" xmlns:p="http://schemas.microsoft.com/office/2006/metadata/properties" xmlns:ns2="9cd0e67c-b461-4d6f-a36e-9f6386c9ee65" xmlns:ns3="7efac1c1-0e2c-4394-9351-7e662c9ebee7" targetNamespace="http://schemas.microsoft.com/office/2006/metadata/properties" ma:root="true" ma:fieldsID="e96c9308a2dcc5435d51e6d74072c108" ns2:_="" ns3:_="">
    <xsd:import namespace="9cd0e67c-b461-4d6f-a36e-9f6386c9ee65"/>
    <xsd:import namespace="7efac1c1-0e2c-4394-9351-7e662c9ebee7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0e67c-b461-4d6f-a36e-9f6386c9ee6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6bf45a-2ba4-4df5-8a2c-71a459668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ac1c1-0e2c-4394-9351-7e662c9ebee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f3a9c10-7a16-4591-a2c5-4e0fb8440263}" ma:internalName="TaxCatchAll" ma:showField="CatchAllData" ma:web="7efac1c1-0e2c-4394-9351-7e662c9eb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fac1c1-0e2c-4394-9351-7e662c9ebee7" xsi:nil="true"/>
    <lcf76f155ced4ddcb4097134ff3c332f xmlns="9cd0e67c-b461-4d6f-a36e-9f6386c9ee65">
      <Terms xmlns="http://schemas.microsoft.com/office/infopath/2007/PartnerControls"/>
    </lcf76f155ced4ddcb4097134ff3c332f>
    <MigrationSourceURL xmlns="9cd0e67c-b461-4d6f-a36e-9f6386c9ee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86501-4E51-4CC1-841B-40C812536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0e67c-b461-4d6f-a36e-9f6386c9ee65"/>
    <ds:schemaRef ds:uri="7efac1c1-0e2c-4394-9351-7e662c9eb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C49A9-5941-4ED1-BB5F-D4CF18121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ECFA0-8201-47EE-882B-E1DF42B87E0F}">
  <ds:schemaRefs>
    <ds:schemaRef ds:uri="http://schemas.microsoft.com/office/2006/metadata/properties"/>
    <ds:schemaRef ds:uri="http://schemas.microsoft.com/office/infopath/2007/PartnerControls"/>
    <ds:schemaRef ds:uri="7efac1c1-0e2c-4394-9351-7e662c9ebee7"/>
    <ds:schemaRef ds:uri="9cd0e67c-b461-4d6f-a36e-9f6386c9ee65"/>
  </ds:schemaRefs>
</ds:datastoreItem>
</file>

<file path=customXml/itemProps4.xml><?xml version="1.0" encoding="utf-8"?>
<ds:datastoreItem xmlns:ds="http://schemas.openxmlformats.org/officeDocument/2006/customXml" ds:itemID="{55D1CF86-F896-46E0-87CC-38FB748C2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Training Template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Training Template</dc:title>
  <dc:creator>Lucia Kroeger Renz</dc:creator>
  <cp:lastModifiedBy>Phylicia Robertson</cp:lastModifiedBy>
  <cp:revision>2</cp:revision>
  <dcterms:created xsi:type="dcterms:W3CDTF">2024-04-02T12:45:00Z</dcterms:created>
  <dcterms:modified xsi:type="dcterms:W3CDTF">2024-04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411E6244CC248A9153D0651278921</vt:lpwstr>
  </property>
  <property fmtid="{D5CDD505-2E9C-101B-9397-08002B2CF9AE}" pid="3" name="MediaServiceImageTags">
    <vt:lpwstr/>
  </property>
</Properties>
</file>